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7C585F" w:rsidRPr="007C585F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7C585F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7C585F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7C585F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7C585F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7C585F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7C585F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7C585F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2E66517" w14:textId="2B1EC871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3BC1067C" w14:textId="56FC54F1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2F08B46C" w14:textId="77777777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074DFA98" w14:textId="69F082FB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7C585F" w:rsidRPr="007C585F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BD1F50" w:rsidRPr="007C585F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7C585F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37451E" w14:textId="178F3236" w:rsidR="00BD1F50" w:rsidRPr="007C585F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32C1E696" w:rsidR="00BD1F50" w:rsidRPr="007C585F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6D62CF6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ТБ 1164.0-2012 </w:t>
            </w:r>
          </w:p>
        </w:tc>
      </w:tr>
      <w:tr w:rsidR="007C585F" w:rsidRPr="007C585F" w14:paraId="3A5749ED" w14:textId="77777777" w:rsidTr="00214291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BD1F50" w:rsidRPr="007C585F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D3C2B6" w14:textId="6B860400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59B94" w14:textId="71CA61B7" w:rsidR="00BD1F50" w:rsidRPr="007C585F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7C585F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7C585F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7C585F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7C585F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13AF60" w14:textId="4177CECF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1CB98A71" w14:textId="77777777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2C0E4419" w14:textId="5DC1AFB3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7C585F" w:rsidRPr="007C585F" w14:paraId="622B4EA9" w14:textId="77777777" w:rsidTr="00EC11AB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BA175" w14:textId="77777777" w:rsidR="00BD1F50" w:rsidRPr="007C585F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9DF36D" w14:textId="6A7E4A6E" w:rsidR="00BD1F50" w:rsidRPr="007C585F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061FC" w14:textId="3459E9B5" w:rsidR="00BD1F50" w:rsidRPr="007C585F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>Устройство оснований из намывных грунтов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679479" w14:textId="09FA4717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38B7F05A" w14:textId="6185EAC3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25AF756" w14:textId="77777777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490BBBAA" w14:textId="06CF7AB5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ТБ 2176-2011 </w:t>
            </w:r>
          </w:p>
        </w:tc>
      </w:tr>
      <w:tr w:rsidR="007C585F" w:rsidRPr="007C585F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7C585F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7C585F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7C585F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7C585F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1F55377" w14:textId="2B413C25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7B8FDDA2" w14:textId="00AD1471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173B2474" w14:textId="14C5B080" w:rsidR="00BD1F50" w:rsidRPr="007C585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7C585F" w:rsidRPr="007C585F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7C585F" w:rsidRDefault="004B23C7" w:rsidP="00666091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7C585F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7C585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7C585F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7C585F" w:rsidRPr="007C585F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7C585F" w:rsidRDefault="004B23C7" w:rsidP="00666091">
            <w:pPr>
              <w:pStyle w:val="30"/>
              <w:spacing w:line="240" w:lineRule="auto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7C585F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7C585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C585F">
              <w:rPr>
                <w:b/>
                <w:sz w:val="16"/>
                <w:szCs w:val="16"/>
              </w:rPr>
              <w:t>полурам</w:t>
            </w:r>
            <w:proofErr w:type="spellEnd"/>
            <w:r w:rsidRPr="007C585F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C585F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7C585F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7C585F">
              <w:rPr>
                <w:b/>
                <w:sz w:val="16"/>
                <w:szCs w:val="16"/>
              </w:rPr>
              <w:t>воздухо</w:t>
            </w:r>
            <w:proofErr w:type="spellEnd"/>
            <w:r w:rsidRPr="007C585F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7C585F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7C585F" w:rsidRPr="007C585F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7C585F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7C585F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7C585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7C585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7C585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7C585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СП 1.03.10-2023</w:t>
            </w:r>
          </w:p>
        </w:tc>
      </w:tr>
      <w:tr w:rsidR="007C585F" w:rsidRPr="007C585F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7C585F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7C585F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7C585F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7C585F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СП 1.03.10-2023</w:t>
            </w:r>
          </w:p>
        </w:tc>
      </w:tr>
      <w:tr w:rsidR="007C585F" w:rsidRPr="007C585F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7C585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7C585F" w:rsidRPr="007C585F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7C585F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7C585F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7C585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7C585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C585F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C585F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СП 1.03.10-2023</w:t>
            </w:r>
          </w:p>
        </w:tc>
      </w:tr>
      <w:tr w:rsidR="007C585F" w:rsidRPr="007C585F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7C585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7C585F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7C585F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7C585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C585F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7C585F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7C585F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7C585F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7C585F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7C585F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7C585F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7C585F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7C585F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7C585F" w:rsidRPr="007C585F" w14:paraId="59EC9BEA" w14:textId="77777777" w:rsidTr="004F536A">
        <w:trPr>
          <w:cantSplit/>
        </w:trPr>
        <w:tc>
          <w:tcPr>
            <w:tcW w:w="2126" w:type="dxa"/>
          </w:tcPr>
          <w:p w14:paraId="207E0CC7" w14:textId="77777777" w:rsidR="004B23C7" w:rsidRPr="007C585F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7C585F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4B23C7" w:rsidRPr="007C585F" w:rsidRDefault="004B23C7" w:rsidP="004B23C7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7C585F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4B23C7" w:rsidRPr="007C585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4B23C7" w:rsidRPr="007C585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7C585F" w:rsidRPr="007C585F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7C585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7C585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C585F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7C585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7C585F" w:rsidRPr="007C585F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7C585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7C585F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7C585F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7C585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СП 1.03.05-2023</w:t>
            </w:r>
          </w:p>
        </w:tc>
      </w:tr>
      <w:tr w:rsidR="007C585F" w:rsidRPr="007C585F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4B23C7" w:rsidRPr="007C585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4B23C7" w:rsidRPr="007C585F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4B23C7" w:rsidRPr="007C585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СП 1.03.03-2022</w:t>
            </w:r>
          </w:p>
        </w:tc>
      </w:tr>
      <w:tr w:rsidR="007C585F" w:rsidRPr="007C585F" w14:paraId="02977070" w14:textId="77777777" w:rsidTr="004F53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6875BE4" w14:textId="77777777" w:rsidR="004B23C7" w:rsidRPr="007C585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eastAsia="x-none"/>
              </w:rPr>
            </w:pPr>
            <w:r w:rsidRPr="007C585F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7C585F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984" w:type="dxa"/>
          </w:tcPr>
          <w:p w14:paraId="11DCF600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7C585F" w:rsidRPr="007C585F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lastRenderedPageBreak/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7C585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7C585F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7C585F" w:rsidRPr="007C585F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7C585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7C585F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7C585F" w:rsidRPr="007C585F" w14:paraId="43AC9EB0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4B23C7" w:rsidRPr="007C585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7C585F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7C585F" w:rsidRPr="007C585F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7C585F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7C585F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7C585F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7C585F">
              <w:rPr>
                <w:b/>
                <w:sz w:val="16"/>
                <w:szCs w:val="16"/>
              </w:rPr>
              <w:t>латексно</w:t>
            </w:r>
            <w:proofErr w:type="spellEnd"/>
            <w:r w:rsidRPr="007C585F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7C585F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C585F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7C585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СП 1.03.06-2023</w:t>
            </w:r>
          </w:p>
        </w:tc>
      </w:tr>
      <w:tr w:rsidR="007C585F" w:rsidRPr="007C585F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7C585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i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7C585F">
              <w:rPr>
                <w:b/>
                <w:bCs/>
                <w:sz w:val="16"/>
                <w:szCs w:val="16"/>
              </w:rPr>
              <w:t>СП 1.03.07-2023</w:t>
            </w:r>
          </w:p>
        </w:tc>
      </w:tr>
      <w:tr w:rsidR="007C585F" w:rsidRPr="007C585F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4B23C7" w:rsidRPr="007C585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4B23C7" w:rsidRPr="007C585F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4B23C7" w:rsidRPr="007C585F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7C585F" w:rsidRPr="007C585F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4B23C7" w:rsidRPr="007C585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7C585F" w:rsidRPr="007C585F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4B23C7" w:rsidRPr="007C585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7C585F" w:rsidRPr="007C585F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4B23C7" w:rsidRPr="007C585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4B23C7" w:rsidRPr="007C585F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7C585F" w:rsidRPr="007C585F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4B23C7" w:rsidRPr="007C585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4B23C7" w:rsidRPr="007C585F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4B23C7" w:rsidRPr="007C585F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7C585F" w:rsidRPr="007C585F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7C585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ТКП 339-2022 </w:t>
            </w:r>
          </w:p>
          <w:p w14:paraId="59646A69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7C585F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4B23C7" w:rsidRPr="007C585F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7C585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7C585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C585F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7C585F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C585F" w:rsidRPr="007C585F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7C585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НиП 3.05.06-85 </w:t>
            </w:r>
          </w:p>
          <w:p w14:paraId="3D89AD73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7C585F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7C585F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7C585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7C585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C585F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7C585F" w:rsidRPr="007C585F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7C585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7C585F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C585F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C585F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7C585F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C585F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7C585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7C585F" w:rsidRPr="007C585F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4B23C7" w:rsidRPr="007C585F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4B23C7" w:rsidRPr="007C585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4B23C7" w:rsidRPr="007C585F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4B23C7" w:rsidRPr="007C585F" w:rsidRDefault="004B23C7" w:rsidP="001760F4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7C585F">
              <w:rPr>
                <w:b/>
                <w:sz w:val="16"/>
                <w:szCs w:val="16"/>
              </w:rPr>
              <w:t>стативов</w:t>
            </w:r>
            <w:proofErr w:type="spellEnd"/>
            <w:r w:rsidRPr="007C585F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4B23C7" w:rsidRPr="007C585F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4B23C7" w:rsidRPr="007C585F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7C585F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Pr="007C585F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7C585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7C585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7C585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5BCF5DBD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5611081" w:rsidR="005874CB" w:rsidRPr="001227B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320C37" w:rsidRPr="001227B4">
            <w:rPr>
              <w:sz w:val="18"/>
              <w:szCs w:val="18"/>
            </w:rPr>
            <w:t>624</w:t>
          </w:r>
          <w:r w:rsidR="005E4C7E" w:rsidRPr="001227B4">
            <w:rPr>
              <w:sz w:val="18"/>
              <w:szCs w:val="18"/>
            </w:rPr>
            <w:t>-20</w:t>
          </w:r>
          <w:r w:rsidR="00AD4EE8" w:rsidRPr="001227B4">
            <w:rPr>
              <w:sz w:val="18"/>
              <w:szCs w:val="18"/>
            </w:rPr>
            <w:t>2</w:t>
          </w:r>
          <w:r w:rsidR="00320C37" w:rsidRPr="001227B4">
            <w:rPr>
              <w:sz w:val="18"/>
              <w:szCs w:val="18"/>
            </w:rPr>
            <w:t>4</w:t>
          </w:r>
        </w:p>
        <w:p w14:paraId="4BED23C9" w14:textId="3A4F5EF3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227B4">
            <w:rPr>
              <w:sz w:val="18"/>
              <w:szCs w:val="18"/>
            </w:rPr>
            <w:t xml:space="preserve">от </w:t>
          </w:r>
          <w:r w:rsidR="00AD4EE8" w:rsidRPr="001227B4">
            <w:rPr>
              <w:sz w:val="18"/>
              <w:szCs w:val="18"/>
            </w:rPr>
            <w:t>2</w:t>
          </w:r>
          <w:r w:rsidR="00320C37" w:rsidRPr="001227B4">
            <w:rPr>
              <w:sz w:val="18"/>
              <w:szCs w:val="18"/>
            </w:rPr>
            <w:t xml:space="preserve">6 июня </w:t>
          </w:r>
          <w:r w:rsidR="005E4C7E" w:rsidRPr="001227B4">
            <w:rPr>
              <w:sz w:val="18"/>
              <w:szCs w:val="18"/>
            </w:rPr>
            <w:t>202</w:t>
          </w:r>
          <w:r w:rsidR="00320C37" w:rsidRPr="001227B4">
            <w:rPr>
              <w:sz w:val="18"/>
              <w:szCs w:val="18"/>
            </w:rPr>
            <w:t>4</w:t>
          </w:r>
          <w:r w:rsidRPr="001227B4">
            <w:rPr>
              <w:sz w:val="18"/>
              <w:szCs w:val="18"/>
            </w:rPr>
            <w:t xml:space="preserve"> года</w:t>
          </w:r>
        </w:p>
        <w:p w14:paraId="6382AB79" w14:textId="5D2B5F56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642E32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642E32">
            <w:rPr>
              <w:b/>
              <w:bCs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813DD8E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262BBAB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proofErr w:type="spellStart"/>
    <w:r w:rsidR="00320C37">
      <w:rPr>
        <w:b/>
        <w:sz w:val="24"/>
      </w:rPr>
      <w:t>Янистрой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1B81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7B4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02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0C37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3EA3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C7D88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2E32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09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5F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C7563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1A14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EDF9-3F17-4155-B9B9-576B20E1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83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2</cp:revision>
  <cp:lastPrinted>2024-06-21T10:09:00Z</cp:lastPrinted>
  <dcterms:created xsi:type="dcterms:W3CDTF">2021-04-29T12:31:00Z</dcterms:created>
  <dcterms:modified xsi:type="dcterms:W3CDTF">2024-06-21T10:19:00Z</dcterms:modified>
</cp:coreProperties>
</file>